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79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027"/>
        <w:gridCol w:w="704"/>
        <w:gridCol w:w="594"/>
        <w:gridCol w:w="155"/>
        <w:gridCol w:w="991"/>
        <w:gridCol w:w="170"/>
        <w:gridCol w:w="160"/>
        <w:gridCol w:w="888"/>
        <w:gridCol w:w="163"/>
        <w:gridCol w:w="160"/>
        <w:gridCol w:w="1361"/>
        <w:gridCol w:w="149"/>
        <w:gridCol w:w="133"/>
      </w:tblGrid>
      <w:tr w:rsidR="00286EAC" w:rsidRPr="00E21775" w:rsidTr="006E04CD">
        <w:trPr>
          <w:gridAfter w:val="2"/>
          <w:wAfter w:w="282" w:type="dxa"/>
          <w:trHeight w:val="300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6EAC" w:rsidRPr="00E21775" w:rsidTr="006E04CD">
        <w:trPr>
          <w:gridAfter w:val="13"/>
          <w:wAfter w:w="6655" w:type="dxa"/>
          <w:trHeight w:val="1035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286EAC" w:rsidRPr="004D6C23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0F0F2C" w:rsidRPr="00E21775" w:rsidTr="002445AF">
        <w:trPr>
          <w:gridAfter w:val="1"/>
          <w:wAfter w:w="133" w:type="dxa"/>
          <w:trHeight w:val="960"/>
        </w:trPr>
        <w:tc>
          <w:tcPr>
            <w:tcW w:w="7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2C" w:rsidRPr="00E21775" w:rsidRDefault="000F0F2C" w:rsidP="000F0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DPGF POUR 18 PASSAGES </w:t>
            </w:r>
          </w:p>
        </w:tc>
      </w:tr>
      <w:tr w:rsidR="00286EAC" w:rsidRPr="00E21775" w:rsidTr="006E04CD">
        <w:trPr>
          <w:gridAfter w:val="1"/>
          <w:wAfter w:w="133" w:type="dxa"/>
          <w:trHeight w:val="960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SIGNATION SITES A TONDR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UNITE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URFAC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EAC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QUANTITE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MONTANT HT           </w:t>
            </w:r>
            <w:r w:rsidRPr="00E2177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(à définir par le titulaire)</w:t>
            </w:r>
          </w:p>
        </w:tc>
      </w:tr>
      <w:tr w:rsidR="00286EAC" w:rsidRPr="00E21775" w:rsidTr="006E04CD">
        <w:trPr>
          <w:gridAfter w:val="1"/>
          <w:wAfter w:w="133" w:type="dxa"/>
          <w:trHeight w:val="49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7B4694" w:rsidRDefault="00286EAC" w:rsidP="006E04CD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Terrain d’honneur stade des Merlett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1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0 00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8 passages</w:t>
            </w: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86EAC" w:rsidRPr="00E21775" w:rsidTr="006E04CD">
        <w:trPr>
          <w:gridAfter w:val="1"/>
          <w:wAfter w:w="133" w:type="dxa"/>
          <w:trHeight w:val="49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Terrain de sport colle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1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 10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8 passages</w:t>
            </w: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86EAC" w:rsidRPr="00E21775" w:rsidTr="006E04CD">
        <w:trPr>
          <w:gridAfter w:val="1"/>
          <w:wAfter w:w="133" w:type="dxa"/>
          <w:trHeight w:val="465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Total superficie en m²</w:t>
            </w:r>
          </w:p>
        </w:tc>
        <w:tc>
          <w:tcPr>
            <w:tcW w:w="2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4 10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86EAC" w:rsidRPr="00E21775" w:rsidTr="006E04CD">
        <w:trPr>
          <w:trHeight w:val="300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6EAC" w:rsidRPr="00E21775" w:rsidTr="006E04CD">
        <w:trPr>
          <w:gridAfter w:val="1"/>
          <w:wAfter w:w="133" w:type="dxa"/>
          <w:trHeight w:val="450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TOTAL HT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ur 18 passages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86EAC" w:rsidRPr="00E21775" w:rsidTr="006E04CD">
        <w:trPr>
          <w:gridAfter w:val="1"/>
          <w:wAfter w:w="133" w:type="dxa"/>
          <w:trHeight w:val="450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TVA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86EAC" w:rsidRPr="00E21775" w:rsidTr="006E04CD">
        <w:trPr>
          <w:gridAfter w:val="1"/>
          <w:wAfter w:w="133" w:type="dxa"/>
          <w:trHeight w:val="450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TOTAL T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C</w:t>
            </w:r>
          </w:p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ur 18 passages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86EAC" w:rsidRPr="00E21775" w:rsidTr="006E04CD">
        <w:trPr>
          <w:trHeight w:val="300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6EAC" w:rsidRPr="00E21775" w:rsidTr="006E04CD">
        <w:trPr>
          <w:trHeight w:val="300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6EAC" w:rsidRPr="00E21775" w:rsidTr="006E04CD">
        <w:trPr>
          <w:trHeight w:val="300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6EAC" w:rsidRPr="00E21775" w:rsidTr="006E04CD">
        <w:trPr>
          <w:trHeight w:val="300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C" w:rsidRPr="00E21775" w:rsidRDefault="00286EAC" w:rsidP="006E0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B62B4A" w:rsidRDefault="006E04CD" w:rsidP="006E04CD">
      <w:pPr>
        <w:jc w:val="center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br w:type="textWrapping" w:clear="all"/>
        <w:t xml:space="preserve">FORFAIT PAR PASSAGE SUPPLEMENTAIRE EVENTUEL  POUR LA </w:t>
      </w:r>
      <w:r w:rsidR="005831D1" w:rsidRPr="00E21775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TONTE AVEC </w:t>
      </w:r>
      <w:r w:rsidR="00FE3A07">
        <w:rPr>
          <w:rFonts w:ascii="Calibri" w:eastAsia="Times New Roman" w:hAnsi="Calibri" w:cs="Times New Roman"/>
          <w:b/>
          <w:bCs/>
          <w:color w:val="000000"/>
          <w:lang w:eastAsia="fr-FR"/>
        </w:rPr>
        <w:t>RA</w:t>
      </w:r>
      <w:r w:rsidR="005831D1">
        <w:rPr>
          <w:rFonts w:ascii="Calibri" w:eastAsia="Times New Roman" w:hAnsi="Calibri" w:cs="Times New Roman"/>
          <w:b/>
          <w:bCs/>
          <w:color w:val="000000"/>
          <w:lang w:eastAsia="fr-FR"/>
        </w:rPr>
        <w:t>MASSAGE  DES TERRAINS DE SPORTS</w:t>
      </w: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3"/>
        <w:gridCol w:w="1508"/>
        <w:gridCol w:w="2439"/>
      </w:tblGrid>
      <w:tr w:rsidR="005831D1" w:rsidRPr="005831D1" w:rsidTr="005831D1">
        <w:trPr>
          <w:trHeight w:val="540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5831D1" w:rsidRPr="005831D1" w:rsidRDefault="005831D1" w:rsidP="00583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831D1">
              <w:rPr>
                <w:rFonts w:ascii="Arial" w:eastAsia="Times New Roman" w:hAnsi="Arial" w:cs="Arial"/>
                <w:b/>
                <w:bCs/>
                <w:lang w:eastAsia="fr-FR"/>
              </w:rPr>
              <w:t>Désignation tonte avec ramassage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5831D1" w:rsidRPr="005831D1" w:rsidRDefault="005831D1" w:rsidP="00583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831D1">
              <w:rPr>
                <w:rFonts w:ascii="Arial" w:eastAsia="Times New Roman" w:hAnsi="Arial" w:cs="Arial"/>
                <w:b/>
                <w:bCs/>
                <w:lang w:eastAsia="fr-FR"/>
              </w:rPr>
              <w:t>Unité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5831D1" w:rsidRPr="005831D1" w:rsidRDefault="005831D1" w:rsidP="006E0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831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Prix </w:t>
            </w:r>
            <w:r w:rsidR="006E04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forfaitaire </w:t>
            </w:r>
            <w:r w:rsidRPr="005831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n € H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par passage supplémentaire</w:t>
            </w:r>
          </w:p>
        </w:tc>
      </w:tr>
      <w:tr w:rsidR="005831D1" w:rsidRPr="005831D1" w:rsidTr="005831D1">
        <w:trPr>
          <w:trHeight w:val="420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1D1" w:rsidRPr="005831D1" w:rsidRDefault="005831D1" w:rsidP="0058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Terrain d’honneur stade des Merlettes = 10 000 m²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1D1" w:rsidRPr="005831D1" w:rsidRDefault="006E04CD" w:rsidP="006E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fait par  </w:t>
            </w:r>
            <w:r w:rsidR="005831D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assag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upplémentaire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1D1" w:rsidRPr="005831D1" w:rsidRDefault="005831D1" w:rsidP="00583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5831D1" w:rsidRPr="005831D1" w:rsidTr="006E04CD">
        <w:trPr>
          <w:trHeight w:val="781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D1" w:rsidRPr="005831D1" w:rsidRDefault="005831D1" w:rsidP="0058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rrain de sport Collet = 4100 m²</w:t>
            </w:r>
            <w:r w:rsidRPr="005831D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D1" w:rsidRPr="005831D1" w:rsidRDefault="006E04CD" w:rsidP="0058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fait par </w:t>
            </w:r>
            <w:r w:rsidR="005831D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assag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upplémentaire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D1" w:rsidRPr="005831D1" w:rsidRDefault="005831D1" w:rsidP="00583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831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</w:tbl>
    <w:p w:rsidR="005831D1" w:rsidRDefault="005831D1">
      <w:pPr>
        <w:rPr>
          <w:rFonts w:ascii="Calibri" w:eastAsia="Times New Roman" w:hAnsi="Calibri" w:cs="Times New Roman"/>
          <w:b/>
          <w:bCs/>
          <w:color w:val="000000"/>
          <w:lang w:eastAsia="fr-FR"/>
        </w:rPr>
      </w:pPr>
    </w:p>
    <w:p w:rsidR="00293E28" w:rsidRDefault="00293E28">
      <w:pPr>
        <w:rPr>
          <w:rFonts w:ascii="Calibri" w:eastAsia="Times New Roman" w:hAnsi="Calibri" w:cs="Times New Roman"/>
          <w:b/>
          <w:bCs/>
          <w:color w:val="000000"/>
          <w:lang w:eastAsia="fr-FR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817"/>
        <w:gridCol w:w="1446"/>
        <w:gridCol w:w="1235"/>
        <w:gridCol w:w="1347"/>
        <w:gridCol w:w="1783"/>
      </w:tblGrid>
      <w:tr w:rsidR="005831D1" w:rsidRPr="00E21775" w:rsidTr="00794727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1D1" w:rsidRPr="00E21775" w:rsidRDefault="005831D1" w:rsidP="0079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A le</w:t>
            </w:r>
            <w:proofErr w:type="gramEnd"/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1D1" w:rsidRPr="00E21775" w:rsidRDefault="005831D1" w:rsidP="00794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1D1" w:rsidRPr="00E21775" w:rsidRDefault="005831D1" w:rsidP="0079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5831D1" w:rsidRPr="00E21775" w:rsidRDefault="005831D1" w:rsidP="0079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1D1" w:rsidRPr="00E21775" w:rsidRDefault="005831D1" w:rsidP="0079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1D1" w:rsidRPr="00E21775" w:rsidRDefault="005831D1" w:rsidP="0079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831D1" w:rsidRPr="00E21775" w:rsidTr="00794727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1D1" w:rsidRPr="00E21775" w:rsidRDefault="005831D1" w:rsidP="0079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Signatur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1D1" w:rsidRPr="00E21775" w:rsidRDefault="005831D1" w:rsidP="00794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1D1" w:rsidRPr="00E21775" w:rsidRDefault="005831D1" w:rsidP="0079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5831D1" w:rsidRPr="00E21775" w:rsidRDefault="005831D1" w:rsidP="0079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1D1" w:rsidRPr="00E21775" w:rsidRDefault="005831D1" w:rsidP="0079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21775">
              <w:rPr>
                <w:rFonts w:ascii="Calibri" w:eastAsia="Times New Roman" w:hAnsi="Calibri" w:cs="Times New Roman"/>
                <w:color w:val="000000"/>
                <w:lang w:eastAsia="fr-FR"/>
              </w:rPr>
              <w:t>cachet société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1D1" w:rsidRPr="00E21775" w:rsidRDefault="005831D1" w:rsidP="0079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5831D1" w:rsidRDefault="005831D1"/>
    <w:sectPr w:rsidR="00583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72" w:rsidRDefault="001A3B72" w:rsidP="00E21775">
      <w:pPr>
        <w:spacing w:after="0" w:line="240" w:lineRule="auto"/>
      </w:pPr>
      <w:r>
        <w:separator/>
      </w:r>
    </w:p>
  </w:endnote>
  <w:endnote w:type="continuationSeparator" w:id="0">
    <w:p w:rsidR="001A3B72" w:rsidRDefault="001A3B72" w:rsidP="00E2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07" w:rsidRDefault="00FE3A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07" w:rsidRDefault="00FE3A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07" w:rsidRDefault="00FE3A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72" w:rsidRDefault="001A3B72" w:rsidP="00E21775">
      <w:pPr>
        <w:spacing w:after="0" w:line="240" w:lineRule="auto"/>
      </w:pPr>
      <w:r>
        <w:separator/>
      </w:r>
    </w:p>
  </w:footnote>
  <w:footnote w:type="continuationSeparator" w:id="0">
    <w:p w:rsidR="001A3B72" w:rsidRDefault="001A3B72" w:rsidP="00E2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07" w:rsidRDefault="00FE3A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75" w:rsidRDefault="00E21775">
    <w:pPr>
      <w:pStyle w:val="En-tte"/>
    </w:pPr>
    <w:r>
      <w:t xml:space="preserve">Consultation sur devis : </w:t>
    </w:r>
    <w:r w:rsidR="00FE3A07">
      <w:t xml:space="preserve">TONTES AVEC </w:t>
    </w:r>
    <w:r w:rsidR="00FE3A07">
      <w:t>RAM</w:t>
    </w:r>
    <w:bookmarkStart w:id="0" w:name="_GoBack"/>
    <w:bookmarkEnd w:id="0"/>
    <w:r w:rsidR="00DA6533">
      <w:t>ASSA</w:t>
    </w:r>
    <w:r w:rsidR="00293E28">
      <w:t>G</w:t>
    </w:r>
    <w:r w:rsidR="00DA6533">
      <w:t>E DES TERRAINS DE SPOR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07" w:rsidRDefault="00FE3A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75"/>
    <w:rsid w:val="00027330"/>
    <w:rsid w:val="000F0F2C"/>
    <w:rsid w:val="001A3B72"/>
    <w:rsid w:val="00286EAC"/>
    <w:rsid w:val="00293E28"/>
    <w:rsid w:val="004D6C23"/>
    <w:rsid w:val="004F5D6C"/>
    <w:rsid w:val="005831D1"/>
    <w:rsid w:val="006E04CD"/>
    <w:rsid w:val="00A65116"/>
    <w:rsid w:val="00B62B4A"/>
    <w:rsid w:val="00BD15EC"/>
    <w:rsid w:val="00DA6533"/>
    <w:rsid w:val="00E21775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775"/>
  </w:style>
  <w:style w:type="paragraph" w:styleId="Pieddepage">
    <w:name w:val="footer"/>
    <w:basedOn w:val="Normal"/>
    <w:link w:val="PieddepageCar"/>
    <w:uiPriority w:val="99"/>
    <w:unhideWhenUsed/>
    <w:rsid w:val="00E2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775"/>
  </w:style>
  <w:style w:type="paragraph" w:styleId="Textedebulles">
    <w:name w:val="Balloon Text"/>
    <w:basedOn w:val="Normal"/>
    <w:link w:val="TextedebullesCar"/>
    <w:uiPriority w:val="99"/>
    <w:semiHidden/>
    <w:unhideWhenUsed/>
    <w:rsid w:val="00E2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775"/>
  </w:style>
  <w:style w:type="paragraph" w:styleId="Pieddepage">
    <w:name w:val="footer"/>
    <w:basedOn w:val="Normal"/>
    <w:link w:val="PieddepageCar"/>
    <w:uiPriority w:val="99"/>
    <w:unhideWhenUsed/>
    <w:rsid w:val="00E2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775"/>
  </w:style>
  <w:style w:type="paragraph" w:styleId="Textedebulles">
    <w:name w:val="Balloon Text"/>
    <w:basedOn w:val="Normal"/>
    <w:link w:val="TextedebullesCar"/>
    <w:uiPriority w:val="99"/>
    <w:semiHidden/>
    <w:unhideWhenUsed/>
    <w:rsid w:val="00E2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4D40-7260-413A-9892-307EFC49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ack Sandra</dc:creator>
  <cp:lastModifiedBy>Slezack Sandra</cp:lastModifiedBy>
  <cp:revision>9</cp:revision>
  <cp:lastPrinted>2018-05-04T14:17:00Z</cp:lastPrinted>
  <dcterms:created xsi:type="dcterms:W3CDTF">2018-03-20T11:52:00Z</dcterms:created>
  <dcterms:modified xsi:type="dcterms:W3CDTF">2019-02-15T16:11:00Z</dcterms:modified>
</cp:coreProperties>
</file>